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99FB" w14:textId="70FD8857" w:rsidR="00016ED9" w:rsidRPr="00315C83" w:rsidRDefault="00016ED9" w:rsidP="00016ED9">
      <w:pPr>
        <w:pStyle w:val="Heading1"/>
        <w:pBdr>
          <w:bottom w:val="single" w:sz="4" w:space="1" w:color="auto"/>
        </w:pBdr>
        <w:ind w:right="-417" w:hanging="8"/>
        <w:rPr>
          <w:color w:val="000000" w:themeColor="text1"/>
          <w:sz w:val="36"/>
          <w:szCs w:val="36"/>
        </w:rPr>
      </w:pPr>
      <w:r w:rsidRPr="00315C83">
        <w:rPr>
          <w:color w:val="000000" w:themeColor="text1"/>
          <w:sz w:val="36"/>
          <w:szCs w:val="36"/>
        </w:rPr>
        <w:t>Assessment 3: Case Study – Part A: Conference concept</w:t>
      </w:r>
    </w:p>
    <w:p w14:paraId="7274A253" w14:textId="040404DF" w:rsidR="00BB0D9B" w:rsidRPr="00315C83" w:rsidRDefault="00BB0D9B" w:rsidP="00BB0D9B">
      <w:pPr>
        <w:pStyle w:val="Heading1"/>
        <w:rPr>
          <w:b/>
          <w:color w:val="000000" w:themeColor="text1"/>
        </w:rPr>
      </w:pPr>
      <w:r w:rsidRPr="00315C83">
        <w:rPr>
          <w:b/>
          <w:color w:val="000000" w:themeColor="text1"/>
        </w:rPr>
        <w:t>Conference concept instructions</w:t>
      </w:r>
    </w:p>
    <w:p w14:paraId="7F844A47" w14:textId="77777777" w:rsidR="00636897" w:rsidRPr="00315C83" w:rsidRDefault="00636897">
      <w:pPr>
        <w:rPr>
          <w:b/>
          <w:color w:val="000000" w:themeColor="text1"/>
          <w:sz w:val="28"/>
          <w:szCs w:val="28"/>
        </w:rPr>
      </w:pPr>
    </w:p>
    <w:p w14:paraId="11227703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Purpose </w:t>
      </w:r>
    </w:p>
    <w:p w14:paraId="723C733F" w14:textId="77777777" w:rsidR="00772B0C" w:rsidRPr="00315C83" w:rsidRDefault="00772B0C" w:rsidP="00772B0C">
      <w:pPr>
        <w:pStyle w:val="ListParagraph"/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: To promote the Mezzo range of imported Italian espresso that the firm has recently secured the rights to distribute in Australia</w:t>
      </w:r>
    </w:p>
    <w:p w14:paraId="141E2AD4" w14:textId="77777777" w:rsidR="00772B0C" w:rsidRPr="00315C83" w:rsidRDefault="00772B0C" w:rsidP="00772B0C">
      <w:pPr>
        <w:pStyle w:val="ListParagraph"/>
        <w:rPr>
          <w:color w:val="000000" w:themeColor="text1"/>
          <w:sz w:val="28"/>
          <w:szCs w:val="28"/>
        </w:rPr>
      </w:pPr>
    </w:p>
    <w:p w14:paraId="645DD311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Type </w:t>
      </w:r>
    </w:p>
    <w:p w14:paraId="7E771B06" w14:textId="590BC4BC" w:rsidR="00BB0D9B" w:rsidRDefault="00BB0D9B" w:rsidP="00BB0D9B">
      <w:pPr>
        <w:pStyle w:val="ListParagraph"/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: Introducing its good quality and demonstration of the machine</w:t>
      </w:r>
      <w:r w:rsidR="008E1427">
        <w:rPr>
          <w:color w:val="000000" w:themeColor="text1"/>
          <w:sz w:val="28"/>
          <w:szCs w:val="28"/>
        </w:rPr>
        <w:t>,</w:t>
      </w:r>
    </w:p>
    <w:p w14:paraId="33875017" w14:textId="6E40CC67" w:rsidR="008E1427" w:rsidRPr="00315C83" w:rsidRDefault="008E1427" w:rsidP="00BB0D9B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sentation, distribution samples, showing how to improve the taste of coffee with the new machine.</w:t>
      </w:r>
    </w:p>
    <w:p w14:paraId="3A54ABF1" w14:textId="77777777" w:rsidR="00772B0C" w:rsidRPr="00315C83" w:rsidRDefault="00772B0C" w:rsidP="00BB0D9B">
      <w:pPr>
        <w:pStyle w:val="ListParagraph"/>
        <w:rPr>
          <w:color w:val="000000" w:themeColor="text1"/>
          <w:sz w:val="28"/>
          <w:szCs w:val="28"/>
        </w:rPr>
      </w:pPr>
    </w:p>
    <w:p w14:paraId="5D5512A4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Benefits </w:t>
      </w:r>
    </w:p>
    <w:p w14:paraId="23B91278" w14:textId="77777777" w:rsidR="00BB0D9B" w:rsidRPr="00315C83" w:rsidRDefault="00BB0D9B" w:rsidP="00BB0D9B">
      <w:pPr>
        <w:pStyle w:val="ListParagraph"/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: Increasing sales</w:t>
      </w:r>
      <w:r w:rsidR="00772B0C" w:rsidRPr="00315C83">
        <w:rPr>
          <w:color w:val="000000" w:themeColor="text1"/>
          <w:sz w:val="28"/>
          <w:szCs w:val="28"/>
        </w:rPr>
        <w:t>, and promoting brand awareness</w:t>
      </w:r>
    </w:p>
    <w:p w14:paraId="0E0646DC" w14:textId="77777777" w:rsidR="00772B0C" w:rsidRPr="00315C83" w:rsidRDefault="00772B0C" w:rsidP="00BB0D9B">
      <w:pPr>
        <w:pStyle w:val="ListParagraph"/>
        <w:rPr>
          <w:color w:val="000000" w:themeColor="text1"/>
          <w:sz w:val="28"/>
          <w:szCs w:val="28"/>
        </w:rPr>
      </w:pPr>
    </w:p>
    <w:p w14:paraId="21D9216B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When, Where and Who </w:t>
      </w:r>
    </w:p>
    <w:p w14:paraId="21E3C1E4" w14:textId="77777777" w:rsidR="00E7294E" w:rsidRPr="00315C83" w:rsidRDefault="00E7294E" w:rsidP="00BB0D9B">
      <w:pPr>
        <w:pStyle w:val="ListParagraph"/>
        <w:rPr>
          <w:color w:val="000000" w:themeColor="text1"/>
          <w:sz w:val="28"/>
          <w:szCs w:val="28"/>
        </w:rPr>
      </w:pPr>
    </w:p>
    <w:p w14:paraId="39920E43" w14:textId="77777777" w:rsidR="00E7294E" w:rsidRPr="00315C83" w:rsidRDefault="00E7294E" w:rsidP="00BB0D9B">
      <w:pPr>
        <w:pStyle w:val="ListParagraph"/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>When - 27 Nov 2017</w:t>
      </w:r>
    </w:p>
    <w:p w14:paraId="3339F04A" w14:textId="77777777" w:rsidR="00BB0D9B" w:rsidRPr="00315C83" w:rsidRDefault="00E7294E" w:rsidP="00BB0D9B">
      <w:pPr>
        <w:pStyle w:val="ListParagraph"/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Where - </w:t>
      </w:r>
      <w:r w:rsidR="00BB0D9B" w:rsidRPr="00315C83">
        <w:rPr>
          <w:b/>
          <w:color w:val="000000" w:themeColor="text1"/>
          <w:sz w:val="28"/>
          <w:szCs w:val="28"/>
        </w:rPr>
        <w:t xml:space="preserve">The </w:t>
      </w:r>
      <w:proofErr w:type="spellStart"/>
      <w:r w:rsidR="00BB0D9B" w:rsidRPr="00315C83">
        <w:rPr>
          <w:b/>
          <w:color w:val="000000" w:themeColor="text1"/>
          <w:sz w:val="28"/>
          <w:szCs w:val="28"/>
        </w:rPr>
        <w:t>Shangli</w:t>
      </w:r>
      <w:proofErr w:type="spellEnd"/>
      <w:r w:rsidR="00BB0D9B" w:rsidRPr="00315C83">
        <w:rPr>
          <w:b/>
          <w:color w:val="000000" w:themeColor="text1"/>
          <w:sz w:val="28"/>
          <w:szCs w:val="28"/>
        </w:rPr>
        <w:t>-la hotel, The Harley Quinn Hall.</w:t>
      </w:r>
    </w:p>
    <w:p w14:paraId="50C41974" w14:textId="77777777" w:rsidR="00E7294E" w:rsidRPr="00315C83" w:rsidRDefault="00E7294E" w:rsidP="00BB0D9B">
      <w:pPr>
        <w:pStyle w:val="ListParagraph"/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Who </w:t>
      </w:r>
      <w:r w:rsidR="0047396E" w:rsidRPr="00315C83">
        <w:rPr>
          <w:b/>
          <w:color w:val="000000" w:themeColor="text1"/>
          <w:sz w:val="28"/>
          <w:szCs w:val="28"/>
        </w:rPr>
        <w:t>-</w:t>
      </w:r>
    </w:p>
    <w:p w14:paraId="0E11576D" w14:textId="174745F4" w:rsidR="0065328C" w:rsidRPr="00315C83" w:rsidRDefault="00BB0D9B" w:rsidP="00E7294E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 xml:space="preserve">The previous </w:t>
      </w:r>
      <w:r w:rsidR="0065328C" w:rsidRPr="00315C83">
        <w:rPr>
          <w:color w:val="000000" w:themeColor="text1"/>
          <w:sz w:val="28"/>
          <w:szCs w:val="28"/>
        </w:rPr>
        <w:t xml:space="preserve">World </w:t>
      </w:r>
      <w:r w:rsidR="00AA2F8B" w:rsidRPr="00315C83">
        <w:rPr>
          <w:color w:val="000000" w:themeColor="text1"/>
          <w:sz w:val="28"/>
          <w:szCs w:val="28"/>
        </w:rPr>
        <w:t>Barista</w:t>
      </w:r>
      <w:r w:rsidR="0065328C" w:rsidRPr="00315C83">
        <w:rPr>
          <w:color w:val="000000" w:themeColor="text1"/>
          <w:sz w:val="28"/>
          <w:szCs w:val="28"/>
        </w:rPr>
        <w:t xml:space="preserve"> Championship Winner is going to be invited to give a demonstration.</w:t>
      </w:r>
    </w:p>
    <w:p w14:paraId="4A53B3BC" w14:textId="755180F2" w:rsidR="00BB0D9B" w:rsidRPr="00315C83" w:rsidRDefault="0065328C" w:rsidP="00E7294E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 xml:space="preserve">Retail coffee shop owners and </w:t>
      </w:r>
      <w:r w:rsidR="00AA2F8B" w:rsidRPr="00315C83">
        <w:rPr>
          <w:color w:val="000000" w:themeColor="text1"/>
          <w:sz w:val="28"/>
          <w:szCs w:val="28"/>
        </w:rPr>
        <w:t>managers (</w:t>
      </w:r>
      <w:r w:rsidR="00E7294E" w:rsidRPr="00315C83">
        <w:rPr>
          <w:color w:val="000000" w:themeColor="text1"/>
          <w:sz w:val="28"/>
          <w:szCs w:val="28"/>
        </w:rPr>
        <w:t>40 to 60 people)</w:t>
      </w:r>
      <w:r w:rsidR="00BB0D9B" w:rsidRPr="00315C83">
        <w:rPr>
          <w:color w:val="000000" w:themeColor="text1"/>
          <w:sz w:val="28"/>
          <w:szCs w:val="28"/>
        </w:rPr>
        <w:t xml:space="preserve"> who have given RSVPs</w:t>
      </w:r>
      <w:r w:rsidRPr="00315C83">
        <w:rPr>
          <w:color w:val="000000" w:themeColor="text1"/>
          <w:sz w:val="28"/>
          <w:szCs w:val="28"/>
        </w:rPr>
        <w:t xml:space="preserve"> is expected to attend.</w:t>
      </w:r>
    </w:p>
    <w:p w14:paraId="0823038C" w14:textId="77777777" w:rsidR="00E7294E" w:rsidRPr="00315C83" w:rsidRDefault="00E7294E" w:rsidP="00E7294E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Staff from the company</w:t>
      </w:r>
      <w:r w:rsidRPr="00315C83">
        <w:rPr>
          <w:color w:val="000000" w:themeColor="text1"/>
          <w:sz w:val="28"/>
          <w:szCs w:val="28"/>
        </w:rPr>
        <w:br w:type="page"/>
      </w:r>
    </w:p>
    <w:p w14:paraId="424BD9F1" w14:textId="77777777" w:rsidR="00E7294E" w:rsidRPr="00315C83" w:rsidRDefault="00E7294E" w:rsidP="00E7294E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</w:p>
    <w:p w14:paraId="72F4C259" w14:textId="77777777" w:rsidR="00772B0C" w:rsidRPr="00315C83" w:rsidRDefault="00772B0C" w:rsidP="00BB0D9B">
      <w:pPr>
        <w:pStyle w:val="ListParagraph"/>
        <w:rPr>
          <w:color w:val="000000" w:themeColor="text1"/>
          <w:sz w:val="28"/>
          <w:szCs w:val="28"/>
        </w:rPr>
      </w:pPr>
    </w:p>
    <w:p w14:paraId="32D0BB55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>Resourc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2"/>
        <w:gridCol w:w="6245"/>
        <w:gridCol w:w="799"/>
      </w:tblGrid>
      <w:tr w:rsidR="00315C83" w:rsidRPr="00315C83" w14:paraId="7A87981E" w14:textId="77777777" w:rsidTr="00772B0C">
        <w:tc>
          <w:tcPr>
            <w:tcW w:w="1612" w:type="dxa"/>
            <w:shd w:val="clear" w:color="auto" w:fill="D9D9D9" w:themeFill="background1" w:themeFillShade="D9"/>
          </w:tcPr>
          <w:p w14:paraId="0CAF6E0B" w14:textId="77777777" w:rsidR="0065328C" w:rsidRPr="00315C83" w:rsidRDefault="0065328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Class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14:paraId="411D5E62" w14:textId="77777777" w:rsidR="0065328C" w:rsidRPr="00315C83" w:rsidRDefault="0065328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Item or Peopl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1EBAACE5" w14:textId="77777777" w:rsidR="0065328C" w:rsidRPr="00315C83" w:rsidRDefault="0065328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Qty</w:t>
            </w:r>
          </w:p>
        </w:tc>
      </w:tr>
      <w:tr w:rsidR="00315C83" w:rsidRPr="00315C83" w14:paraId="2986E3B1" w14:textId="77777777" w:rsidTr="00772B0C">
        <w:tc>
          <w:tcPr>
            <w:tcW w:w="1612" w:type="dxa"/>
            <w:vMerge w:val="restart"/>
            <w:shd w:val="clear" w:color="auto" w:fill="D9D9D9" w:themeFill="background1" w:themeFillShade="D9"/>
          </w:tcPr>
          <w:p w14:paraId="3EE3A950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Equipment</w:t>
            </w:r>
          </w:p>
        </w:tc>
        <w:tc>
          <w:tcPr>
            <w:tcW w:w="6245" w:type="dxa"/>
          </w:tcPr>
          <w:p w14:paraId="3EE349FD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Italian Espresso Coffee Machine</w:t>
            </w:r>
          </w:p>
        </w:tc>
        <w:tc>
          <w:tcPr>
            <w:tcW w:w="799" w:type="dxa"/>
          </w:tcPr>
          <w:p w14:paraId="309A4647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15C83" w:rsidRPr="00315C83" w14:paraId="06EFAED9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36D9C53C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5B7050A8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Beam Projector</w:t>
            </w:r>
          </w:p>
        </w:tc>
        <w:tc>
          <w:tcPr>
            <w:tcW w:w="799" w:type="dxa"/>
          </w:tcPr>
          <w:p w14:paraId="7ED33044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15C83" w:rsidRPr="00315C83" w14:paraId="58DCCEF0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34135DF9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6608FA90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Video Camera</w:t>
            </w:r>
          </w:p>
        </w:tc>
        <w:tc>
          <w:tcPr>
            <w:tcW w:w="799" w:type="dxa"/>
          </w:tcPr>
          <w:p w14:paraId="01814FBE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15C83" w:rsidRPr="00315C83" w14:paraId="69CEA2EB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29FBBFC1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39F82A01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Mic</w:t>
            </w:r>
          </w:p>
        </w:tc>
        <w:tc>
          <w:tcPr>
            <w:tcW w:w="799" w:type="dxa"/>
          </w:tcPr>
          <w:p w14:paraId="00702882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15C83" w:rsidRPr="00315C83" w14:paraId="21B3BC88" w14:textId="77777777" w:rsidTr="00772B0C">
        <w:tc>
          <w:tcPr>
            <w:tcW w:w="8656" w:type="dxa"/>
            <w:gridSpan w:val="3"/>
            <w:shd w:val="clear" w:color="auto" w:fill="FFFFFF" w:themeFill="background1"/>
          </w:tcPr>
          <w:p w14:paraId="374D0B35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5C83" w:rsidRPr="00315C83" w14:paraId="59B3AE81" w14:textId="77777777" w:rsidTr="00772B0C">
        <w:tc>
          <w:tcPr>
            <w:tcW w:w="1612" w:type="dxa"/>
            <w:vMerge w:val="restart"/>
            <w:shd w:val="clear" w:color="auto" w:fill="D9D9D9" w:themeFill="background1" w:themeFillShade="D9"/>
          </w:tcPr>
          <w:p w14:paraId="075483CD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Facilities</w:t>
            </w:r>
          </w:p>
        </w:tc>
        <w:tc>
          <w:tcPr>
            <w:tcW w:w="6245" w:type="dxa"/>
          </w:tcPr>
          <w:p w14:paraId="50511382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Chairs</w:t>
            </w:r>
          </w:p>
        </w:tc>
        <w:tc>
          <w:tcPr>
            <w:tcW w:w="799" w:type="dxa"/>
          </w:tcPr>
          <w:p w14:paraId="5166395E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315C83" w:rsidRPr="00315C83" w14:paraId="434AA41C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5D3A5F28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236168A2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Tables</w:t>
            </w:r>
          </w:p>
        </w:tc>
        <w:tc>
          <w:tcPr>
            <w:tcW w:w="799" w:type="dxa"/>
          </w:tcPr>
          <w:p w14:paraId="6AF7E64A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315C83" w:rsidRPr="00315C83" w14:paraId="06DEA045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2186B07F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472DC84F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Speakers</w:t>
            </w:r>
          </w:p>
        </w:tc>
        <w:tc>
          <w:tcPr>
            <w:tcW w:w="799" w:type="dxa"/>
          </w:tcPr>
          <w:p w14:paraId="426A662D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5C83" w:rsidRPr="00315C83" w14:paraId="016BCB34" w14:textId="77777777" w:rsidTr="00772B0C">
        <w:tc>
          <w:tcPr>
            <w:tcW w:w="8656" w:type="dxa"/>
            <w:gridSpan w:val="3"/>
            <w:shd w:val="clear" w:color="auto" w:fill="FFFFFF" w:themeFill="background1"/>
          </w:tcPr>
          <w:p w14:paraId="25B73B54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5C83" w:rsidRPr="00315C83" w14:paraId="5BDA32E1" w14:textId="77777777" w:rsidTr="00772B0C">
        <w:tc>
          <w:tcPr>
            <w:tcW w:w="1612" w:type="dxa"/>
            <w:shd w:val="clear" w:color="auto" w:fill="D9D9D9" w:themeFill="background1" w:themeFillShade="D9"/>
          </w:tcPr>
          <w:p w14:paraId="1F5F3A85" w14:textId="77777777" w:rsidR="0065328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Space</w:t>
            </w:r>
          </w:p>
        </w:tc>
        <w:tc>
          <w:tcPr>
            <w:tcW w:w="6245" w:type="dxa"/>
          </w:tcPr>
          <w:p w14:paraId="2354D5BD" w14:textId="77777777" w:rsidR="0065328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65328C" w:rsidRPr="00315C83">
              <w:rPr>
                <w:color w:val="000000" w:themeColor="text1"/>
                <w:sz w:val="28"/>
                <w:szCs w:val="28"/>
              </w:rPr>
              <w:t xml:space="preserve">Function hall which capacity is </w:t>
            </w:r>
            <w:proofErr w:type="spellStart"/>
            <w:r w:rsidR="0065328C" w:rsidRPr="00315C83">
              <w:rPr>
                <w:color w:val="000000" w:themeColor="text1"/>
                <w:sz w:val="28"/>
                <w:szCs w:val="28"/>
              </w:rPr>
              <w:t>upto</w:t>
            </w:r>
            <w:proofErr w:type="spellEnd"/>
            <w:r w:rsidR="0065328C" w:rsidRPr="00315C83">
              <w:rPr>
                <w:color w:val="000000" w:themeColor="text1"/>
                <w:sz w:val="28"/>
                <w:szCs w:val="28"/>
              </w:rPr>
              <w:t xml:space="preserve"> 100 people</w:t>
            </w:r>
          </w:p>
        </w:tc>
        <w:tc>
          <w:tcPr>
            <w:tcW w:w="799" w:type="dxa"/>
          </w:tcPr>
          <w:p w14:paraId="08987557" w14:textId="77777777" w:rsidR="0065328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15C83" w:rsidRPr="00315C83" w14:paraId="6890F5BE" w14:textId="77777777" w:rsidTr="00772B0C">
        <w:tc>
          <w:tcPr>
            <w:tcW w:w="8656" w:type="dxa"/>
            <w:gridSpan w:val="3"/>
            <w:shd w:val="clear" w:color="auto" w:fill="FFFFFF" w:themeFill="background1"/>
          </w:tcPr>
          <w:p w14:paraId="5CDEC0A2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5C83" w:rsidRPr="00315C83" w14:paraId="162F5CE4" w14:textId="77777777" w:rsidTr="00772B0C">
        <w:tc>
          <w:tcPr>
            <w:tcW w:w="1612" w:type="dxa"/>
            <w:vMerge w:val="restart"/>
            <w:shd w:val="clear" w:color="auto" w:fill="D9D9D9" w:themeFill="background1" w:themeFillShade="D9"/>
          </w:tcPr>
          <w:p w14:paraId="1C3073A2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Human Resources</w:t>
            </w:r>
          </w:p>
        </w:tc>
        <w:tc>
          <w:tcPr>
            <w:tcW w:w="6245" w:type="dxa"/>
          </w:tcPr>
          <w:p w14:paraId="09D0E020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Servers will be hired for distributing biscuits, coffees.</w:t>
            </w:r>
          </w:p>
        </w:tc>
        <w:tc>
          <w:tcPr>
            <w:tcW w:w="799" w:type="dxa"/>
          </w:tcPr>
          <w:p w14:paraId="2D32F009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15C83" w:rsidRPr="00315C83" w14:paraId="393EA902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320B6594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7A44B4EE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A professional speaker will be hired</w:t>
            </w:r>
          </w:p>
        </w:tc>
        <w:tc>
          <w:tcPr>
            <w:tcW w:w="799" w:type="dxa"/>
          </w:tcPr>
          <w:p w14:paraId="38DE0A51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15C83" w:rsidRPr="00315C83" w14:paraId="56B60F2F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33E67490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2B12930D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Market</w:t>
            </w:r>
            <w:r w:rsidR="00E7294E" w:rsidRPr="00315C83">
              <w:rPr>
                <w:color w:val="000000" w:themeColor="text1"/>
                <w:sz w:val="28"/>
                <w:szCs w:val="28"/>
              </w:rPr>
              <w:t>ing staff</w:t>
            </w:r>
            <w:r w:rsidRPr="00315C83">
              <w:rPr>
                <w:color w:val="000000" w:themeColor="text1"/>
                <w:sz w:val="28"/>
                <w:szCs w:val="28"/>
              </w:rPr>
              <w:t xml:space="preserve"> from the company will attend to assist</w:t>
            </w:r>
          </w:p>
        </w:tc>
        <w:tc>
          <w:tcPr>
            <w:tcW w:w="799" w:type="dxa"/>
          </w:tcPr>
          <w:p w14:paraId="02A0324B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315C83" w:rsidRPr="00315C83" w14:paraId="7D0FFC56" w14:textId="77777777" w:rsidTr="00772B0C">
        <w:tc>
          <w:tcPr>
            <w:tcW w:w="1612" w:type="dxa"/>
            <w:vMerge/>
            <w:shd w:val="clear" w:color="auto" w:fill="D9D9D9" w:themeFill="background1" w:themeFillShade="D9"/>
          </w:tcPr>
          <w:p w14:paraId="217150CD" w14:textId="77777777" w:rsidR="00772B0C" w:rsidRPr="00315C83" w:rsidRDefault="00772B0C" w:rsidP="00772B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245" w:type="dxa"/>
          </w:tcPr>
          <w:p w14:paraId="133580F9" w14:textId="77777777" w:rsidR="00772B0C" w:rsidRPr="00315C83" w:rsidRDefault="00772B0C" w:rsidP="0065328C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The previous winner of the World Barista Championship will be hired to give a demonstration of the machine</w:t>
            </w:r>
          </w:p>
        </w:tc>
        <w:tc>
          <w:tcPr>
            <w:tcW w:w="799" w:type="dxa"/>
          </w:tcPr>
          <w:p w14:paraId="06A1824A" w14:textId="77777777" w:rsidR="00772B0C" w:rsidRPr="00315C83" w:rsidRDefault="00772B0C" w:rsidP="00772B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9507CEE" w14:textId="77777777" w:rsidR="0065328C" w:rsidRPr="00315C83" w:rsidRDefault="0065328C" w:rsidP="0065328C">
      <w:pPr>
        <w:ind w:left="360"/>
        <w:rPr>
          <w:b/>
          <w:color w:val="000000" w:themeColor="text1"/>
          <w:sz w:val="28"/>
          <w:szCs w:val="28"/>
        </w:rPr>
      </w:pPr>
    </w:p>
    <w:p w14:paraId="4FD5A2E2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Time </w:t>
      </w:r>
    </w:p>
    <w:p w14:paraId="51D68B92" w14:textId="77777777" w:rsidR="00E7294E" w:rsidRPr="00315C83" w:rsidRDefault="00E7294E" w:rsidP="00E7294E">
      <w:pPr>
        <w:pStyle w:val="ListParagraph"/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: We are given 2 months to organise this conference. It is quite enough for setting all things up on track.</w:t>
      </w:r>
    </w:p>
    <w:p w14:paraId="0EAEBC13" w14:textId="20F3753E" w:rsidR="008E1427" w:rsidRDefault="00E7294E" w:rsidP="008E1427">
      <w:pPr>
        <w:pStyle w:val="ListParagraph"/>
        <w:rPr>
          <w:b/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Tasks have been allocated to staff properly, the possibility that anything goes wrong seems very low.</w:t>
      </w:r>
      <w:r w:rsidR="008E1427">
        <w:rPr>
          <w:b/>
          <w:color w:val="000000" w:themeColor="text1"/>
          <w:sz w:val="28"/>
          <w:szCs w:val="28"/>
        </w:rPr>
        <w:br w:type="page"/>
      </w:r>
    </w:p>
    <w:p w14:paraId="36E57E2D" w14:textId="77777777" w:rsidR="00E7294E" w:rsidRPr="008E1427" w:rsidRDefault="00E7294E" w:rsidP="008E1427">
      <w:pPr>
        <w:pStyle w:val="ListParagraph"/>
        <w:rPr>
          <w:b/>
          <w:color w:val="000000" w:themeColor="text1"/>
          <w:sz w:val="28"/>
          <w:szCs w:val="28"/>
        </w:rPr>
      </w:pPr>
    </w:p>
    <w:p w14:paraId="6071E929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Financials </w:t>
      </w:r>
    </w:p>
    <w:p w14:paraId="0D0AB5F2" w14:textId="77777777" w:rsidR="00880863" w:rsidRPr="00315C83" w:rsidRDefault="00880863" w:rsidP="00880863">
      <w:pPr>
        <w:pStyle w:val="ListParagrap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8"/>
        <w:gridCol w:w="5784"/>
        <w:gridCol w:w="1224"/>
      </w:tblGrid>
      <w:tr w:rsidR="00315C83" w:rsidRPr="00315C83" w14:paraId="7F4FFC2F" w14:textId="77777777" w:rsidTr="003E0925">
        <w:tc>
          <w:tcPr>
            <w:tcW w:w="1288" w:type="dxa"/>
            <w:shd w:val="clear" w:color="auto" w:fill="D9D9D9" w:themeFill="background1" w:themeFillShade="D9"/>
          </w:tcPr>
          <w:p w14:paraId="6EF2B58A" w14:textId="77777777" w:rsidR="003E0925" w:rsidRPr="00315C83" w:rsidRDefault="003E0925" w:rsidP="00880863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14:paraId="702B6AE9" w14:textId="77777777" w:rsidR="003E0925" w:rsidRPr="00315C83" w:rsidRDefault="003E0925" w:rsidP="00880863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84" w:type="dxa"/>
            <w:shd w:val="clear" w:color="auto" w:fill="D9D9D9" w:themeFill="background1" w:themeFillShade="D9"/>
          </w:tcPr>
          <w:p w14:paraId="4CB16F8B" w14:textId="77777777" w:rsidR="003E0925" w:rsidRPr="00315C83" w:rsidRDefault="003E0925" w:rsidP="003E092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</w:tcPr>
          <w:p w14:paraId="4E110DEC" w14:textId="77777777" w:rsidR="003E0925" w:rsidRPr="00315C83" w:rsidRDefault="003E0925" w:rsidP="003E0925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Est. Amount</w:t>
            </w:r>
          </w:p>
        </w:tc>
      </w:tr>
      <w:tr w:rsidR="00315C83" w:rsidRPr="00315C83" w14:paraId="1F2A73DF" w14:textId="77777777" w:rsidTr="003E0925">
        <w:trPr>
          <w:trHeight w:val="50"/>
        </w:trPr>
        <w:tc>
          <w:tcPr>
            <w:tcW w:w="1288" w:type="dxa"/>
            <w:vMerge w:val="restart"/>
            <w:shd w:val="clear" w:color="auto" w:fill="D9D9D9" w:themeFill="background1" w:themeFillShade="D9"/>
          </w:tcPr>
          <w:p w14:paraId="3A8A9508" w14:textId="77777777" w:rsidR="003E0925" w:rsidRPr="00315C83" w:rsidRDefault="003E0925" w:rsidP="00880863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Expense</w:t>
            </w:r>
          </w:p>
        </w:tc>
        <w:tc>
          <w:tcPr>
            <w:tcW w:w="5784" w:type="dxa"/>
            <w:shd w:val="clear" w:color="auto" w:fill="FFFFFF" w:themeFill="background1"/>
          </w:tcPr>
          <w:p w14:paraId="7184146B" w14:textId="77777777" w:rsidR="003E0925" w:rsidRPr="00315C83" w:rsidRDefault="003E0925" w:rsidP="003E0925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 xml:space="preserve"> Quote from the </w:t>
            </w:r>
            <w:proofErr w:type="spellStart"/>
            <w:r w:rsidRPr="00315C83">
              <w:rPr>
                <w:color w:val="000000" w:themeColor="text1"/>
                <w:sz w:val="28"/>
                <w:szCs w:val="28"/>
              </w:rPr>
              <w:t>Shangli</w:t>
            </w:r>
            <w:proofErr w:type="spellEnd"/>
            <w:r w:rsidRPr="00315C83">
              <w:rPr>
                <w:color w:val="000000" w:themeColor="text1"/>
                <w:sz w:val="28"/>
                <w:szCs w:val="28"/>
              </w:rPr>
              <w:t>-la Hotel for Function room rental are $2,500 including all equipment, and facilities rental fee, and dinner buffet as well per one-time event. We are planning to hold it maximum 6 times as long as there’re people interested to attend.</w:t>
            </w:r>
          </w:p>
        </w:tc>
        <w:tc>
          <w:tcPr>
            <w:tcW w:w="1224" w:type="dxa"/>
          </w:tcPr>
          <w:p w14:paraId="731035C5" w14:textId="77777777" w:rsidR="003E0925" w:rsidRPr="00315C83" w:rsidRDefault="003E0925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$15,000</w:t>
            </w:r>
          </w:p>
          <w:p w14:paraId="4FEBABCB" w14:textId="77777777" w:rsidR="003E0925" w:rsidRPr="00315C83" w:rsidRDefault="003E0925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(MAX)</w:t>
            </w:r>
          </w:p>
        </w:tc>
      </w:tr>
      <w:tr w:rsidR="00315C83" w:rsidRPr="00315C83" w14:paraId="5654666F" w14:textId="77777777" w:rsidTr="003E0925">
        <w:tc>
          <w:tcPr>
            <w:tcW w:w="1288" w:type="dxa"/>
            <w:vMerge/>
            <w:shd w:val="clear" w:color="auto" w:fill="D9D9D9" w:themeFill="background1" w:themeFillShade="D9"/>
          </w:tcPr>
          <w:p w14:paraId="3AAC05C8" w14:textId="77777777" w:rsidR="003E0925" w:rsidRPr="00315C83" w:rsidRDefault="003E0925" w:rsidP="00880863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7466A657" w14:textId="5F604AF8" w:rsidR="003E0925" w:rsidRPr="00315C83" w:rsidRDefault="003E0925" w:rsidP="003E0925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 xml:space="preserve"> Hiring a speak</w:t>
            </w:r>
            <w:r w:rsidR="00521D15" w:rsidRPr="00315C83">
              <w:rPr>
                <w:color w:val="000000" w:themeColor="text1"/>
                <w:sz w:val="28"/>
                <w:szCs w:val="28"/>
              </w:rPr>
              <w:t>er,</w:t>
            </w:r>
            <w:r w:rsidRPr="00315C83">
              <w:rPr>
                <w:color w:val="000000" w:themeColor="text1"/>
                <w:sz w:val="28"/>
                <w:szCs w:val="28"/>
              </w:rPr>
              <w:t xml:space="preserve"> the winner of the World Barista Championship</w:t>
            </w:r>
            <w:r w:rsidR="00521D15" w:rsidRPr="00315C83">
              <w:rPr>
                <w:color w:val="000000" w:themeColor="text1"/>
                <w:sz w:val="28"/>
                <w:szCs w:val="28"/>
              </w:rPr>
              <w:t>, and servers.</w:t>
            </w:r>
          </w:p>
        </w:tc>
        <w:tc>
          <w:tcPr>
            <w:tcW w:w="1224" w:type="dxa"/>
          </w:tcPr>
          <w:p w14:paraId="21084BE5" w14:textId="4C1CC37B" w:rsidR="003E0925" w:rsidRPr="00315C83" w:rsidRDefault="003E0925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$</w:t>
            </w:r>
            <w:r w:rsidR="00476CF9" w:rsidRPr="00315C83">
              <w:rPr>
                <w:color w:val="000000" w:themeColor="text1"/>
                <w:sz w:val="28"/>
                <w:szCs w:val="28"/>
              </w:rPr>
              <w:t>12</w:t>
            </w:r>
            <w:r w:rsidRPr="00315C83">
              <w:rPr>
                <w:color w:val="000000" w:themeColor="text1"/>
                <w:sz w:val="28"/>
                <w:szCs w:val="28"/>
              </w:rPr>
              <w:t>,000</w:t>
            </w:r>
          </w:p>
        </w:tc>
      </w:tr>
      <w:tr w:rsidR="00315C83" w:rsidRPr="00315C83" w14:paraId="58C29563" w14:textId="77777777" w:rsidTr="003E0925">
        <w:tc>
          <w:tcPr>
            <w:tcW w:w="1288" w:type="dxa"/>
            <w:vMerge/>
            <w:shd w:val="clear" w:color="auto" w:fill="D9D9D9" w:themeFill="background1" w:themeFillShade="D9"/>
          </w:tcPr>
          <w:p w14:paraId="7EEA8CC8" w14:textId="77777777" w:rsidR="003E0925" w:rsidRPr="00315C83" w:rsidRDefault="003E0925" w:rsidP="00880863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0727DA68" w14:textId="14497E4B" w:rsidR="003E0925" w:rsidRPr="00315C83" w:rsidRDefault="003E0925" w:rsidP="003E0925">
            <w:pPr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Printing Brochures</w:t>
            </w:r>
          </w:p>
        </w:tc>
        <w:tc>
          <w:tcPr>
            <w:tcW w:w="1224" w:type="dxa"/>
          </w:tcPr>
          <w:p w14:paraId="1EF2841A" w14:textId="77777777" w:rsidR="003E0925" w:rsidRPr="00315C83" w:rsidRDefault="003E0925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$600</w:t>
            </w:r>
          </w:p>
        </w:tc>
      </w:tr>
      <w:tr w:rsidR="004E6427" w:rsidRPr="00315C83" w14:paraId="7825BD1A" w14:textId="77777777" w:rsidTr="003E0925">
        <w:tc>
          <w:tcPr>
            <w:tcW w:w="1288" w:type="dxa"/>
            <w:shd w:val="clear" w:color="auto" w:fill="D9D9D9" w:themeFill="background1" w:themeFillShade="D9"/>
          </w:tcPr>
          <w:p w14:paraId="322D86D9" w14:textId="77777777" w:rsidR="004E6427" w:rsidRPr="00315C83" w:rsidRDefault="004E6427" w:rsidP="00880863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179B0661" w14:textId="288431AD" w:rsidR="004E6427" w:rsidRPr="00315C83" w:rsidRDefault="004E6427" w:rsidP="003E09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rketing cost</w:t>
            </w:r>
          </w:p>
        </w:tc>
        <w:tc>
          <w:tcPr>
            <w:tcW w:w="1224" w:type="dxa"/>
          </w:tcPr>
          <w:p w14:paraId="31507F05" w14:textId="703BE039" w:rsidR="004E6427" w:rsidRPr="00315C83" w:rsidRDefault="004E6427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$8,000</w:t>
            </w:r>
          </w:p>
        </w:tc>
      </w:tr>
      <w:tr w:rsidR="004E6427" w:rsidRPr="00315C83" w14:paraId="6898C549" w14:textId="77777777" w:rsidTr="003E0925">
        <w:tc>
          <w:tcPr>
            <w:tcW w:w="1288" w:type="dxa"/>
            <w:shd w:val="clear" w:color="auto" w:fill="D9D9D9" w:themeFill="background1" w:themeFillShade="D9"/>
          </w:tcPr>
          <w:p w14:paraId="17252EE1" w14:textId="77777777" w:rsidR="004E6427" w:rsidRPr="00315C83" w:rsidRDefault="004E6427" w:rsidP="00880863">
            <w:pPr>
              <w:pStyle w:val="ListParagraph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0884390C" w14:textId="1C787920" w:rsidR="004E6427" w:rsidRPr="00315C83" w:rsidRDefault="004E6427" w:rsidP="003E09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serve fund</w:t>
            </w:r>
          </w:p>
        </w:tc>
        <w:tc>
          <w:tcPr>
            <w:tcW w:w="1224" w:type="dxa"/>
          </w:tcPr>
          <w:p w14:paraId="538D2387" w14:textId="40174365" w:rsidR="004E6427" w:rsidRPr="00315C83" w:rsidRDefault="004E6427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$6,000</w:t>
            </w:r>
          </w:p>
        </w:tc>
      </w:tr>
      <w:tr w:rsidR="00315C83" w:rsidRPr="00315C83" w14:paraId="3B45C31F" w14:textId="77777777" w:rsidTr="003E0925">
        <w:tc>
          <w:tcPr>
            <w:tcW w:w="7072" w:type="dxa"/>
            <w:gridSpan w:val="2"/>
            <w:shd w:val="clear" w:color="auto" w:fill="D9D9D9" w:themeFill="background1" w:themeFillShade="D9"/>
          </w:tcPr>
          <w:p w14:paraId="3BE9DCCB" w14:textId="77777777" w:rsidR="003E0925" w:rsidRPr="004E6427" w:rsidRDefault="003E0925" w:rsidP="003E09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6427">
              <w:rPr>
                <w:b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1224" w:type="dxa"/>
          </w:tcPr>
          <w:p w14:paraId="15C82BD2" w14:textId="7804FC1B" w:rsidR="003E0925" w:rsidRPr="004E6427" w:rsidRDefault="004E6427" w:rsidP="003E0925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6427">
              <w:rPr>
                <w:color w:val="000000" w:themeColor="text1"/>
                <w:sz w:val="28"/>
                <w:szCs w:val="28"/>
              </w:rPr>
              <w:t>$41,600</w:t>
            </w:r>
          </w:p>
        </w:tc>
      </w:tr>
      <w:tr w:rsidR="00315C83" w:rsidRPr="00315C83" w14:paraId="128143EB" w14:textId="77777777" w:rsidTr="003E0925">
        <w:tc>
          <w:tcPr>
            <w:tcW w:w="8296" w:type="dxa"/>
            <w:gridSpan w:val="3"/>
            <w:shd w:val="clear" w:color="auto" w:fill="FFFFFF" w:themeFill="background1"/>
          </w:tcPr>
          <w:p w14:paraId="7E5B6010" w14:textId="77777777" w:rsidR="003E0925" w:rsidRPr="00315C83" w:rsidRDefault="003E0925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5C83" w:rsidRPr="00315C83" w14:paraId="2B3ED5D6" w14:textId="77777777" w:rsidTr="003E0925">
        <w:tc>
          <w:tcPr>
            <w:tcW w:w="1288" w:type="dxa"/>
            <w:shd w:val="clear" w:color="auto" w:fill="D9D9D9" w:themeFill="background1" w:themeFillShade="D9"/>
          </w:tcPr>
          <w:p w14:paraId="04175CD3" w14:textId="77777777" w:rsidR="00880863" w:rsidRPr="00315C83" w:rsidRDefault="003E0925" w:rsidP="003E0925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Income</w:t>
            </w:r>
          </w:p>
        </w:tc>
        <w:tc>
          <w:tcPr>
            <w:tcW w:w="5784" w:type="dxa"/>
            <w:shd w:val="clear" w:color="auto" w:fill="FFFFFF" w:themeFill="background1"/>
          </w:tcPr>
          <w:p w14:paraId="0F50C4F3" w14:textId="77777777" w:rsidR="00880863" w:rsidRPr="00315C83" w:rsidRDefault="003E0925" w:rsidP="00880863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color w:val="000000" w:themeColor="text1"/>
                <w:sz w:val="28"/>
                <w:szCs w:val="28"/>
              </w:rPr>
              <w:t>Entry Fee (estimated by 40 people would attend per an event)</w:t>
            </w:r>
          </w:p>
        </w:tc>
        <w:tc>
          <w:tcPr>
            <w:tcW w:w="1224" w:type="dxa"/>
          </w:tcPr>
          <w:p w14:paraId="28A05DE5" w14:textId="7AFFAD76" w:rsidR="00880863" w:rsidRPr="00315C83" w:rsidRDefault="004E6427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$20</w:t>
            </w:r>
            <w:r w:rsidR="003E0925" w:rsidRPr="00315C83">
              <w:rPr>
                <w:color w:val="000000" w:themeColor="text1"/>
                <w:sz w:val="28"/>
                <w:szCs w:val="28"/>
              </w:rPr>
              <w:t>,</w:t>
            </w:r>
            <w:r w:rsidR="00476CF9" w:rsidRPr="00315C83">
              <w:rPr>
                <w:color w:val="000000" w:themeColor="text1"/>
                <w:sz w:val="28"/>
                <w:szCs w:val="28"/>
              </w:rPr>
              <w:t>0</w:t>
            </w:r>
            <w:r w:rsidR="003E0925" w:rsidRPr="00315C83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4E6427" w:rsidRPr="00315C83" w14:paraId="7B4C3061" w14:textId="77777777" w:rsidTr="003E0925">
        <w:tc>
          <w:tcPr>
            <w:tcW w:w="1288" w:type="dxa"/>
            <w:shd w:val="clear" w:color="auto" w:fill="D9D9D9" w:themeFill="background1" w:themeFillShade="D9"/>
          </w:tcPr>
          <w:p w14:paraId="326752CB" w14:textId="77777777" w:rsidR="004E6427" w:rsidRPr="00315C83" w:rsidRDefault="004E6427" w:rsidP="003E0925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40E00DB6" w14:textId="4976205D" w:rsidR="004E6427" w:rsidRPr="00315C83" w:rsidRDefault="004E6427" w:rsidP="00880863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onsors</w:t>
            </w:r>
          </w:p>
        </w:tc>
        <w:tc>
          <w:tcPr>
            <w:tcW w:w="1224" w:type="dxa"/>
          </w:tcPr>
          <w:p w14:paraId="6E7AE265" w14:textId="774D57A2" w:rsidR="004E6427" w:rsidRDefault="004E6427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$10,000</w:t>
            </w:r>
          </w:p>
        </w:tc>
      </w:tr>
      <w:tr w:rsidR="00315C83" w:rsidRPr="00315C83" w14:paraId="2E83FE0B" w14:textId="77777777" w:rsidTr="003E0925">
        <w:tc>
          <w:tcPr>
            <w:tcW w:w="7072" w:type="dxa"/>
            <w:gridSpan w:val="2"/>
            <w:shd w:val="clear" w:color="auto" w:fill="D9D9D9" w:themeFill="background1" w:themeFillShade="D9"/>
          </w:tcPr>
          <w:p w14:paraId="249E3CB3" w14:textId="77777777" w:rsidR="003E0925" w:rsidRPr="00315C83" w:rsidRDefault="003E0925" w:rsidP="003E0925">
            <w:pPr>
              <w:pStyle w:val="ListParagraph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315C83">
              <w:rPr>
                <w:b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1224" w:type="dxa"/>
          </w:tcPr>
          <w:p w14:paraId="658B5D37" w14:textId="72AC2832" w:rsidR="003E0925" w:rsidRPr="00315C83" w:rsidRDefault="004E6427" w:rsidP="003E0925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$30</w:t>
            </w:r>
            <w:r w:rsidR="00476CF9" w:rsidRPr="00315C83">
              <w:rPr>
                <w:b/>
                <w:color w:val="000000" w:themeColor="text1"/>
                <w:sz w:val="28"/>
                <w:szCs w:val="28"/>
              </w:rPr>
              <w:t>,0</w:t>
            </w:r>
            <w:r w:rsidR="003E0925" w:rsidRPr="00315C83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18B5B787" w14:textId="77777777" w:rsidR="00880863" w:rsidRPr="00315C83" w:rsidRDefault="00880863" w:rsidP="00880863">
      <w:pPr>
        <w:pStyle w:val="ListParagraph"/>
        <w:rPr>
          <w:b/>
          <w:color w:val="000000" w:themeColor="text1"/>
          <w:sz w:val="28"/>
          <w:szCs w:val="28"/>
        </w:rPr>
      </w:pPr>
    </w:p>
    <w:p w14:paraId="0E4E6D1E" w14:textId="77777777" w:rsidR="00880863" w:rsidRPr="00315C83" w:rsidRDefault="003E0925" w:rsidP="003E0925">
      <w:p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            </w:t>
      </w:r>
      <w:r w:rsidR="00880863" w:rsidRPr="00315C83">
        <w:rPr>
          <w:b/>
          <w:color w:val="000000" w:themeColor="text1"/>
          <w:sz w:val="28"/>
          <w:szCs w:val="28"/>
        </w:rPr>
        <w:t>The remaining budget will be spent in context</w:t>
      </w:r>
    </w:p>
    <w:p w14:paraId="71BCDEC7" w14:textId="77777777" w:rsidR="00D0739D" w:rsidRPr="00315C83" w:rsidRDefault="00D0739D" w:rsidP="00E7294E">
      <w:pPr>
        <w:pStyle w:val="ListParagraph"/>
        <w:rPr>
          <w:b/>
          <w:color w:val="000000" w:themeColor="text1"/>
          <w:sz w:val="28"/>
          <w:szCs w:val="28"/>
        </w:rPr>
      </w:pPr>
    </w:p>
    <w:p w14:paraId="75BB720C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 xml:space="preserve">Barriers </w:t>
      </w:r>
    </w:p>
    <w:p w14:paraId="33133D02" w14:textId="77777777" w:rsidR="00880863" w:rsidRPr="00315C83" w:rsidRDefault="00880863" w:rsidP="003E092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The possibility of low participation is highly concerned. While we’re organising the conference, the marketing department is going to try their best to promote our conference at the same time.</w:t>
      </w:r>
    </w:p>
    <w:p w14:paraId="041838F1" w14:textId="77777777" w:rsidR="003E0925" w:rsidRPr="00315C83" w:rsidRDefault="0047396E" w:rsidP="003E092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>In case of no-show of outsiders, one or two of our staff will be trained to be alternatives though it is not going to be perfect for our events.</w:t>
      </w:r>
    </w:p>
    <w:p w14:paraId="304D2668" w14:textId="77777777" w:rsidR="00880863" w:rsidRPr="00315C83" w:rsidRDefault="00880863" w:rsidP="00880863">
      <w:pPr>
        <w:pStyle w:val="ListParagraph"/>
        <w:ind w:left="1080"/>
        <w:rPr>
          <w:b/>
          <w:color w:val="000000" w:themeColor="text1"/>
          <w:sz w:val="28"/>
          <w:szCs w:val="28"/>
        </w:rPr>
      </w:pPr>
    </w:p>
    <w:p w14:paraId="1AC727BE" w14:textId="77777777" w:rsidR="00BB0D9B" w:rsidRPr="00315C83" w:rsidRDefault="00BB0D9B" w:rsidP="00BB0D9B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315C83">
        <w:rPr>
          <w:b/>
          <w:color w:val="000000" w:themeColor="text1"/>
          <w:sz w:val="28"/>
          <w:szCs w:val="28"/>
        </w:rPr>
        <w:t>Summary</w:t>
      </w:r>
    </w:p>
    <w:p w14:paraId="411289A4" w14:textId="7595D703" w:rsidR="00AF660C" w:rsidRPr="00315C83" w:rsidRDefault="0047396E" w:rsidP="00BC3B4C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315C83">
        <w:rPr>
          <w:color w:val="000000" w:themeColor="text1"/>
          <w:sz w:val="28"/>
          <w:szCs w:val="28"/>
        </w:rPr>
        <w:t xml:space="preserve">All tasks are set up without any issue so far. This seems a good symptom for our event. </w:t>
      </w:r>
      <w:r w:rsidR="00BC3B4C" w:rsidRPr="00315C83">
        <w:rPr>
          <w:color w:val="000000" w:themeColor="text1"/>
          <w:sz w:val="28"/>
          <w:szCs w:val="28"/>
        </w:rPr>
        <w:t>But as an effort to</w:t>
      </w:r>
      <w:r w:rsidRPr="00315C83">
        <w:rPr>
          <w:color w:val="000000" w:themeColor="text1"/>
          <w:sz w:val="28"/>
          <w:szCs w:val="28"/>
        </w:rPr>
        <w:t xml:space="preserve"> try to make it perfect, we will keep on asking feedback from various </w:t>
      </w:r>
      <w:r w:rsidR="00BC3B4C" w:rsidRPr="00315C83">
        <w:rPr>
          <w:color w:val="000000" w:themeColor="text1"/>
          <w:sz w:val="28"/>
          <w:szCs w:val="28"/>
        </w:rPr>
        <w:t>people</w:t>
      </w:r>
      <w:r w:rsidRPr="00315C83">
        <w:rPr>
          <w:color w:val="000000" w:themeColor="text1"/>
          <w:sz w:val="28"/>
          <w:szCs w:val="28"/>
        </w:rPr>
        <w:t xml:space="preserve"> related with coffee industry</w:t>
      </w:r>
      <w:r w:rsidR="00BC3B4C" w:rsidRPr="00315C83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AF660C" w:rsidRPr="00315C83" w:rsidSect="008E1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C8F"/>
    <w:multiLevelType w:val="hybridMultilevel"/>
    <w:tmpl w:val="14E4E046"/>
    <w:lvl w:ilvl="0" w:tplc="9EB894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5D2"/>
    <w:multiLevelType w:val="multilevel"/>
    <w:tmpl w:val="F3E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00DDF"/>
    <w:multiLevelType w:val="hybridMultilevel"/>
    <w:tmpl w:val="C910E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40698"/>
    <w:multiLevelType w:val="hybridMultilevel"/>
    <w:tmpl w:val="3DC64B42"/>
    <w:lvl w:ilvl="0" w:tplc="98CA0D86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87994"/>
    <w:multiLevelType w:val="hybridMultilevel"/>
    <w:tmpl w:val="6F882C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B3796"/>
    <w:multiLevelType w:val="hybridMultilevel"/>
    <w:tmpl w:val="49B0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3ECB"/>
    <w:multiLevelType w:val="hybridMultilevel"/>
    <w:tmpl w:val="7C0C4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7C3"/>
    <w:multiLevelType w:val="hybridMultilevel"/>
    <w:tmpl w:val="C87E4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64588"/>
    <w:multiLevelType w:val="hybridMultilevel"/>
    <w:tmpl w:val="56CE7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0352B"/>
    <w:multiLevelType w:val="hybridMultilevel"/>
    <w:tmpl w:val="6D70BE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B4FDB"/>
    <w:multiLevelType w:val="hybridMultilevel"/>
    <w:tmpl w:val="9A0C57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9B"/>
    <w:rsid w:val="00013DE0"/>
    <w:rsid w:val="00016ED9"/>
    <w:rsid w:val="000533D9"/>
    <w:rsid w:val="000D0239"/>
    <w:rsid w:val="00186B42"/>
    <w:rsid w:val="00206395"/>
    <w:rsid w:val="002D08B7"/>
    <w:rsid w:val="00315C83"/>
    <w:rsid w:val="00392A5F"/>
    <w:rsid w:val="003E0925"/>
    <w:rsid w:val="0047396E"/>
    <w:rsid w:val="00476CF9"/>
    <w:rsid w:val="004E2E3C"/>
    <w:rsid w:val="004E6427"/>
    <w:rsid w:val="00521D15"/>
    <w:rsid w:val="00636897"/>
    <w:rsid w:val="0065328C"/>
    <w:rsid w:val="006769B7"/>
    <w:rsid w:val="00686583"/>
    <w:rsid w:val="00695304"/>
    <w:rsid w:val="006D60B9"/>
    <w:rsid w:val="00772B0C"/>
    <w:rsid w:val="00880863"/>
    <w:rsid w:val="008E1427"/>
    <w:rsid w:val="00972624"/>
    <w:rsid w:val="009948B4"/>
    <w:rsid w:val="00A67433"/>
    <w:rsid w:val="00A876FD"/>
    <w:rsid w:val="00A93DA2"/>
    <w:rsid w:val="00AA2F8B"/>
    <w:rsid w:val="00AF660C"/>
    <w:rsid w:val="00BB0D9B"/>
    <w:rsid w:val="00BC3B4C"/>
    <w:rsid w:val="00C1658C"/>
    <w:rsid w:val="00C55368"/>
    <w:rsid w:val="00D047CA"/>
    <w:rsid w:val="00D0739D"/>
    <w:rsid w:val="00DB251D"/>
    <w:rsid w:val="00E7294E"/>
    <w:rsid w:val="00F33EF7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C186"/>
  <w15:chartTrackingRefBased/>
  <w15:docId w15:val="{F5C7F5DC-2BDB-4E3F-BB39-B2403263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D9B"/>
    <w:pPr>
      <w:keepNext/>
      <w:spacing w:before="240" w:after="60" w:line="276" w:lineRule="auto"/>
      <w:outlineLvl w:val="3"/>
    </w:pPr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B0D9B"/>
    <w:rPr>
      <w:rFonts w:ascii="Calibri" w:eastAsia="MS Mincho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0D9B"/>
    <w:pPr>
      <w:ind w:left="720"/>
      <w:contextualSpacing/>
    </w:pPr>
  </w:style>
  <w:style w:type="table" w:styleId="TableGrid">
    <w:name w:val="Table Grid"/>
    <w:basedOn w:val="TableNormal"/>
    <w:uiPriority w:val="39"/>
    <w:rsid w:val="006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6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4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533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33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EB67-6179-4CBB-B764-4A8A2C3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ha Park</dc:creator>
  <cp:keywords/>
  <dc:description/>
  <cp:lastModifiedBy>Yangha Park</cp:lastModifiedBy>
  <cp:revision>5</cp:revision>
  <dcterms:created xsi:type="dcterms:W3CDTF">2017-09-26T23:45:00Z</dcterms:created>
  <dcterms:modified xsi:type="dcterms:W3CDTF">2017-09-28T01:49:00Z</dcterms:modified>
</cp:coreProperties>
</file>